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855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855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855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855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99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99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99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99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208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208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208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208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2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2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2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6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6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6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D3AFF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406B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4328A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406B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85595">
              <w:rPr>
                <w:b/>
                <w:szCs w:val="22"/>
              </w:rPr>
              <w:t>1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85595">
              <w:rPr>
                <w:b/>
                <w:szCs w:val="22"/>
              </w:rPr>
              <w:t>1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5595" w:rsidP="009D61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06B09" w:rsidP="001855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185595">
              <w:rPr>
                <w:bCs/>
                <w:szCs w:val="22"/>
              </w:rPr>
              <w:t>199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5595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98</w:t>
            </w:r>
          </w:p>
        </w:tc>
        <w:tc>
          <w:tcPr>
            <w:tcW w:w="2405" w:type="dxa"/>
            <w:vAlign w:val="center"/>
          </w:tcPr>
          <w:p w:rsidR="0003344F" w:rsidRPr="003F477D" w:rsidRDefault="00185595" w:rsidP="00AF02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5595" w:rsidP="001855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5595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97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6B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4F0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5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>5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85595">
              <w:rPr>
                <w:b/>
                <w:bCs/>
                <w:szCs w:val="22"/>
              </w:rPr>
              <w:t>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85595">
              <w:rPr>
                <w:b/>
                <w:bCs/>
                <w:szCs w:val="22"/>
              </w:rPr>
              <w:t>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8559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8559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81E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61765" w:rsidP="00406B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55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5595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5595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65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65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55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5595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5595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5595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855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D646C" w:rsidP="009D6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855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D64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8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6B09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85595">
              <w:rPr>
                <w:szCs w:val="22"/>
              </w:rPr>
              <w:t>2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646C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646C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64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646C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64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646C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646C" w:rsidP="004F0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646C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646C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646C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646C" w:rsidP="00483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069" w:rsidRDefault="002C5069" w:rsidP="00107589">
      <w:pPr>
        <w:spacing w:after="0" w:line="240" w:lineRule="auto"/>
      </w:pPr>
      <w:r>
        <w:separator/>
      </w:r>
    </w:p>
  </w:endnote>
  <w:endnote w:type="continuationSeparator" w:id="0">
    <w:p w:rsidR="002C5069" w:rsidRDefault="002C50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3D38D7" w:rsidRDefault="0018559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D646C">
      <w:rPr>
        <w:noProof/>
        <w:szCs w:val="22"/>
      </w:rPr>
      <w:t>24</w:t>
    </w:r>
    <w:r w:rsidRPr="003D38D7">
      <w:rPr>
        <w:szCs w:val="22"/>
      </w:rPr>
      <w:fldChar w:fldCharType="end"/>
    </w:r>
  </w:p>
  <w:p w:rsidR="00185595" w:rsidRDefault="001855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069" w:rsidRDefault="002C5069" w:rsidP="00107589">
      <w:pPr>
        <w:spacing w:after="0" w:line="240" w:lineRule="auto"/>
      </w:pPr>
      <w:r>
        <w:separator/>
      </w:r>
    </w:p>
  </w:footnote>
  <w:footnote w:type="continuationSeparator" w:id="0">
    <w:p w:rsidR="002C5069" w:rsidRDefault="002C50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8559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85595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185595" w:rsidRPr="004268D2" w:rsidRDefault="00185595" w:rsidP="005351F6">
    <w:pPr>
      <w:pStyle w:val="Hlavika"/>
      <w:tabs>
        <w:tab w:val="clear" w:pos="4536"/>
        <w:tab w:val="clear" w:pos="9072"/>
        <w:tab w:val="left" w:pos="5560"/>
      </w:tabs>
    </w:pPr>
    <w:r>
      <w:tab/>
      <w:t>IČO: 4692165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4268D2" w:rsidRDefault="0018559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7771C"/>
    <w:rsid w:val="00082070"/>
    <w:rsid w:val="00083A25"/>
    <w:rsid w:val="000856F9"/>
    <w:rsid w:val="000936FC"/>
    <w:rsid w:val="000A4A5A"/>
    <w:rsid w:val="000A7EE3"/>
    <w:rsid w:val="000C563E"/>
    <w:rsid w:val="000D22CE"/>
    <w:rsid w:val="000E10C8"/>
    <w:rsid w:val="00107589"/>
    <w:rsid w:val="00151C69"/>
    <w:rsid w:val="00185595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C5069"/>
    <w:rsid w:val="002D0376"/>
    <w:rsid w:val="002D372A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5A3F"/>
    <w:rsid w:val="00483B48"/>
    <w:rsid w:val="004A3783"/>
    <w:rsid w:val="004A43C9"/>
    <w:rsid w:val="004A5A13"/>
    <w:rsid w:val="004A6BBF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625B1"/>
    <w:rsid w:val="005649E2"/>
    <w:rsid w:val="005852EB"/>
    <w:rsid w:val="00585C32"/>
    <w:rsid w:val="00590D6C"/>
    <w:rsid w:val="005922FF"/>
    <w:rsid w:val="005A765F"/>
    <w:rsid w:val="005C4DA9"/>
    <w:rsid w:val="005C6680"/>
    <w:rsid w:val="005D2F62"/>
    <w:rsid w:val="005D6688"/>
    <w:rsid w:val="005E3B59"/>
    <w:rsid w:val="006015B2"/>
    <w:rsid w:val="006135A8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60D6D"/>
    <w:rsid w:val="00761765"/>
    <w:rsid w:val="00764E4C"/>
    <w:rsid w:val="00772363"/>
    <w:rsid w:val="00781E85"/>
    <w:rsid w:val="00782646"/>
    <w:rsid w:val="00796024"/>
    <w:rsid w:val="007B0A9E"/>
    <w:rsid w:val="007B2E0B"/>
    <w:rsid w:val="007C4963"/>
    <w:rsid w:val="007C6EE9"/>
    <w:rsid w:val="007D4632"/>
    <w:rsid w:val="007D57BF"/>
    <w:rsid w:val="007E22E8"/>
    <w:rsid w:val="007E52A9"/>
    <w:rsid w:val="007F351A"/>
    <w:rsid w:val="00805654"/>
    <w:rsid w:val="00837E21"/>
    <w:rsid w:val="00847433"/>
    <w:rsid w:val="00851D99"/>
    <w:rsid w:val="00862F8C"/>
    <w:rsid w:val="008725BC"/>
    <w:rsid w:val="008875A1"/>
    <w:rsid w:val="00891F08"/>
    <w:rsid w:val="008C0E76"/>
    <w:rsid w:val="008E284C"/>
    <w:rsid w:val="008E4928"/>
    <w:rsid w:val="008F5C01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611A"/>
    <w:rsid w:val="009E240F"/>
    <w:rsid w:val="009F0A29"/>
    <w:rsid w:val="009F39E7"/>
    <w:rsid w:val="00A25704"/>
    <w:rsid w:val="00A533B1"/>
    <w:rsid w:val="00A62542"/>
    <w:rsid w:val="00A657E1"/>
    <w:rsid w:val="00A8025E"/>
    <w:rsid w:val="00A81FE6"/>
    <w:rsid w:val="00AB03FB"/>
    <w:rsid w:val="00AC5495"/>
    <w:rsid w:val="00AE32CE"/>
    <w:rsid w:val="00AF02F9"/>
    <w:rsid w:val="00B4328A"/>
    <w:rsid w:val="00B46C4F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487E-7A11-48F7-B338-8CEDCDE9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4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23</cp:revision>
  <cp:lastPrinted>2017-03-10T09:47:00Z</cp:lastPrinted>
  <dcterms:created xsi:type="dcterms:W3CDTF">2015-02-23T14:15:00Z</dcterms:created>
  <dcterms:modified xsi:type="dcterms:W3CDTF">2017-03-21T07:23:00Z</dcterms:modified>
</cp:coreProperties>
</file>